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AF68" w14:textId="77777777" w:rsidR="001F612C" w:rsidRDefault="001F612C" w:rsidP="004D27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y of Pharmaceutical Medicine</w:t>
      </w:r>
    </w:p>
    <w:p w14:paraId="09F9D285" w14:textId="77777777" w:rsidR="004D67BE" w:rsidRDefault="006801DF" w:rsidP="004D67BE">
      <w:pPr>
        <w:jc w:val="center"/>
        <w:rPr>
          <w:b/>
          <w:sz w:val="28"/>
          <w:szCs w:val="28"/>
        </w:rPr>
      </w:pPr>
      <w:r w:rsidRPr="006801DF">
        <w:rPr>
          <w:b/>
          <w:sz w:val="28"/>
          <w:szCs w:val="28"/>
        </w:rPr>
        <w:t xml:space="preserve">Revalidation </w:t>
      </w:r>
      <w:r w:rsidR="001F612C">
        <w:rPr>
          <w:b/>
          <w:sz w:val="28"/>
          <w:szCs w:val="28"/>
        </w:rPr>
        <w:t xml:space="preserve">Programme </w:t>
      </w:r>
      <w:r w:rsidRPr="006801DF">
        <w:rPr>
          <w:b/>
          <w:sz w:val="28"/>
          <w:szCs w:val="28"/>
        </w:rPr>
        <w:t>Registration Pack</w:t>
      </w:r>
    </w:p>
    <w:p w14:paraId="500DF276" w14:textId="77777777" w:rsidR="001F612C" w:rsidRDefault="006801DF" w:rsidP="004D67BE">
      <w:pPr>
        <w:jc w:val="center"/>
        <w:rPr>
          <w:b/>
          <w:sz w:val="28"/>
          <w:szCs w:val="28"/>
        </w:rPr>
      </w:pPr>
      <w:r w:rsidRPr="006801DF">
        <w:rPr>
          <w:b/>
          <w:sz w:val="28"/>
          <w:szCs w:val="28"/>
        </w:rPr>
        <w:t>Checklist of Items to be returned</w:t>
      </w:r>
      <w:r w:rsidR="004D67BE">
        <w:rPr>
          <w:b/>
          <w:sz w:val="28"/>
          <w:szCs w:val="28"/>
        </w:rPr>
        <w:t xml:space="preserve"> </w:t>
      </w:r>
      <w:r w:rsidRPr="006801DF">
        <w:rPr>
          <w:b/>
          <w:sz w:val="28"/>
          <w:szCs w:val="28"/>
        </w:rPr>
        <w:t xml:space="preserve">to </w:t>
      </w:r>
      <w:r w:rsidR="004D67BE">
        <w:rPr>
          <w:b/>
          <w:sz w:val="28"/>
          <w:szCs w:val="28"/>
        </w:rPr>
        <w:t xml:space="preserve">the </w:t>
      </w:r>
      <w:r w:rsidRPr="006801DF">
        <w:rPr>
          <w:b/>
          <w:sz w:val="28"/>
          <w:szCs w:val="28"/>
        </w:rPr>
        <w:t>Faculty</w:t>
      </w:r>
    </w:p>
    <w:p w14:paraId="421B70E8" w14:textId="77777777" w:rsidR="006801DF" w:rsidRDefault="006801DF" w:rsidP="006801DF">
      <w:pPr>
        <w:jc w:val="center"/>
        <w:rPr>
          <w:b/>
          <w:sz w:val="28"/>
          <w:szCs w:val="28"/>
        </w:rPr>
      </w:pPr>
    </w:p>
    <w:p w14:paraId="31C75E88" w14:textId="77777777" w:rsidR="006801DF" w:rsidRDefault="006801DF" w:rsidP="006801DF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ab/>
      </w:r>
    </w:p>
    <w:p w14:paraId="4882509C" w14:textId="77777777" w:rsidR="006801DF" w:rsidRDefault="006801DF" w:rsidP="006801DF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947"/>
        <w:gridCol w:w="5782"/>
        <w:gridCol w:w="2287"/>
      </w:tblGrid>
      <w:tr w:rsidR="001F612C" w14:paraId="5B71CCD1" w14:textId="77777777" w:rsidTr="009450F6">
        <w:tc>
          <w:tcPr>
            <w:tcW w:w="6729" w:type="dxa"/>
            <w:gridSpan w:val="2"/>
          </w:tcPr>
          <w:p w14:paraId="4A5B5C45" w14:textId="77777777" w:rsidR="001F612C" w:rsidRPr="00B71FBC" w:rsidRDefault="001F612C" w:rsidP="001F612C">
            <w:pPr>
              <w:jc w:val="center"/>
              <w:rPr>
                <w:b/>
                <w:sz w:val="24"/>
                <w:szCs w:val="24"/>
              </w:rPr>
            </w:pPr>
            <w:r w:rsidRPr="00B71FBC">
              <w:rPr>
                <w:b/>
                <w:sz w:val="24"/>
                <w:szCs w:val="24"/>
              </w:rPr>
              <w:t>Checklist of Items to be returned</w:t>
            </w:r>
          </w:p>
        </w:tc>
        <w:tc>
          <w:tcPr>
            <w:tcW w:w="2287" w:type="dxa"/>
          </w:tcPr>
          <w:p w14:paraId="2DEF969D" w14:textId="77777777" w:rsidR="001F612C" w:rsidRPr="006801DF" w:rsidRDefault="001F612C" w:rsidP="001F612C">
            <w:pPr>
              <w:jc w:val="center"/>
              <w:rPr>
                <w:b/>
              </w:rPr>
            </w:pPr>
            <w:r w:rsidRPr="006801DF">
              <w:rPr>
                <w:b/>
              </w:rPr>
              <w:t>Complete</w:t>
            </w:r>
            <w:r>
              <w:rPr>
                <w:b/>
              </w:rPr>
              <w:t xml:space="preserve">   √</w:t>
            </w:r>
          </w:p>
        </w:tc>
      </w:tr>
      <w:tr w:rsidR="001F612C" w14:paraId="596ECDED" w14:textId="77777777" w:rsidTr="009450F6">
        <w:tc>
          <w:tcPr>
            <w:tcW w:w="947" w:type="dxa"/>
          </w:tcPr>
          <w:p w14:paraId="37CB4837" w14:textId="77777777" w:rsidR="001F612C" w:rsidRPr="00B71FBC" w:rsidRDefault="001F612C" w:rsidP="001F612C">
            <w:pPr>
              <w:rPr>
                <w:sz w:val="24"/>
                <w:szCs w:val="24"/>
              </w:rPr>
            </w:pPr>
            <w:r w:rsidRPr="00B71FBC"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</w:tcPr>
          <w:p w14:paraId="0C9E3B1A" w14:textId="77777777" w:rsidR="001F612C" w:rsidRPr="00B71FBC" w:rsidRDefault="001F612C" w:rsidP="00E500C6">
            <w:pPr>
              <w:rPr>
                <w:sz w:val="24"/>
                <w:szCs w:val="24"/>
              </w:rPr>
            </w:pPr>
            <w:r w:rsidRPr="00B71FBC">
              <w:rPr>
                <w:sz w:val="24"/>
                <w:szCs w:val="24"/>
              </w:rPr>
              <w:t>Revalidation Agreemen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87" w:type="dxa"/>
          </w:tcPr>
          <w:p w14:paraId="2D4E151C" w14:textId="77777777" w:rsidR="001F612C" w:rsidRDefault="001F612C" w:rsidP="001F612C"/>
          <w:p w14:paraId="278CA3A6" w14:textId="77777777" w:rsidR="001F612C" w:rsidRDefault="001F612C" w:rsidP="001F612C"/>
        </w:tc>
      </w:tr>
      <w:tr w:rsidR="001F612C" w14:paraId="028F8A3C" w14:textId="77777777" w:rsidTr="009450F6">
        <w:tc>
          <w:tcPr>
            <w:tcW w:w="947" w:type="dxa"/>
          </w:tcPr>
          <w:p w14:paraId="0ADEE6E6" w14:textId="77777777" w:rsidR="001F612C" w:rsidRPr="00B71FBC" w:rsidRDefault="001F612C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</w:tcPr>
          <w:p w14:paraId="244CCB51" w14:textId="77777777" w:rsidR="001F612C" w:rsidRDefault="001F612C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/s R1</w:t>
            </w:r>
            <w:r w:rsidRPr="00B71FBC">
              <w:rPr>
                <w:sz w:val="24"/>
                <w:szCs w:val="24"/>
              </w:rPr>
              <w:t xml:space="preserve"> signed by </w:t>
            </w:r>
            <w:r>
              <w:rPr>
                <w:sz w:val="24"/>
                <w:szCs w:val="24"/>
              </w:rPr>
              <w:t xml:space="preserve">current </w:t>
            </w:r>
            <w:r w:rsidRPr="00B71FBC">
              <w:rPr>
                <w:sz w:val="24"/>
                <w:szCs w:val="24"/>
              </w:rPr>
              <w:t>employer</w:t>
            </w:r>
            <w:r>
              <w:rPr>
                <w:sz w:val="24"/>
                <w:szCs w:val="24"/>
              </w:rPr>
              <w:t>/s and / or contracting organisation/s</w:t>
            </w:r>
          </w:p>
          <w:p w14:paraId="31209A06" w14:textId="77777777" w:rsidR="001F612C" w:rsidRPr="00B71FBC" w:rsidRDefault="001F612C" w:rsidP="001F612C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4AC1A97A" w14:textId="77777777" w:rsidR="001F612C" w:rsidRDefault="001F612C" w:rsidP="001F612C"/>
        </w:tc>
      </w:tr>
      <w:tr w:rsidR="001F612C" w14:paraId="412DE58F" w14:textId="77777777" w:rsidTr="009450F6">
        <w:tc>
          <w:tcPr>
            <w:tcW w:w="947" w:type="dxa"/>
          </w:tcPr>
          <w:p w14:paraId="57B6DC43" w14:textId="77777777" w:rsidR="001F612C" w:rsidRPr="00B71FBC" w:rsidRDefault="001F612C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</w:tcPr>
          <w:p w14:paraId="1D2CE696" w14:textId="77777777" w:rsidR="001F612C" w:rsidRDefault="001F612C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/s R2 signed by previous employer/s and / or contracting organisation/s  (if applicable)</w:t>
            </w:r>
          </w:p>
          <w:p w14:paraId="5E96D6B7" w14:textId="77777777" w:rsidR="001F612C" w:rsidRPr="00B71FBC" w:rsidRDefault="001F612C" w:rsidP="001F612C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5BB81C98" w14:textId="77777777" w:rsidR="001F612C" w:rsidRDefault="001F612C" w:rsidP="001F612C"/>
        </w:tc>
      </w:tr>
      <w:tr w:rsidR="001F612C" w14:paraId="012E262C" w14:textId="77777777" w:rsidTr="009450F6">
        <w:tc>
          <w:tcPr>
            <w:tcW w:w="947" w:type="dxa"/>
          </w:tcPr>
          <w:p w14:paraId="18CC7FD6" w14:textId="77777777" w:rsidR="001F612C" w:rsidRPr="00B71FBC" w:rsidRDefault="001F612C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</w:tcPr>
          <w:p w14:paraId="7850E2E5" w14:textId="77777777" w:rsidR="001F612C" w:rsidRDefault="001F612C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</w:t>
            </w:r>
            <w:r w:rsidR="00336889">
              <w:rPr>
                <w:sz w:val="24"/>
                <w:szCs w:val="24"/>
              </w:rPr>
              <w:t>m/s R3 – Data Protection Act 199</w:t>
            </w:r>
            <w:r>
              <w:rPr>
                <w:sz w:val="24"/>
                <w:szCs w:val="24"/>
              </w:rPr>
              <w:t>8 waiver signed by yourself  (relating to employers and contracting organisation/s)</w:t>
            </w:r>
          </w:p>
          <w:p w14:paraId="521D6732" w14:textId="77777777" w:rsidR="001F612C" w:rsidRPr="00B71FBC" w:rsidRDefault="001F612C" w:rsidP="001F612C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4D0CDAAE" w14:textId="77777777" w:rsidR="001F612C" w:rsidRDefault="001F612C" w:rsidP="001F612C"/>
        </w:tc>
      </w:tr>
      <w:tr w:rsidR="001F612C" w14:paraId="01BA5D6D" w14:textId="77777777" w:rsidTr="009450F6">
        <w:tc>
          <w:tcPr>
            <w:tcW w:w="947" w:type="dxa"/>
          </w:tcPr>
          <w:p w14:paraId="627B1B1B" w14:textId="77777777" w:rsidR="001F612C" w:rsidRDefault="001F612C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</w:tcPr>
          <w:p w14:paraId="27CBD2B2" w14:textId="77777777" w:rsidR="001F612C" w:rsidRDefault="001F612C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</w:t>
            </w:r>
            <w:r w:rsidR="00336889">
              <w:rPr>
                <w:sz w:val="24"/>
                <w:szCs w:val="24"/>
              </w:rPr>
              <w:t>rm R4 -  Data Protection Act 199</w:t>
            </w:r>
            <w:r>
              <w:rPr>
                <w:sz w:val="24"/>
                <w:szCs w:val="24"/>
              </w:rPr>
              <w:t>8 waiver signed by yourself (relating to Faculty of Pharmaceutical Medicine)</w:t>
            </w:r>
          </w:p>
          <w:p w14:paraId="515ECD95" w14:textId="77777777" w:rsidR="001F612C" w:rsidRDefault="001F612C" w:rsidP="001F612C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3D019B94" w14:textId="77777777" w:rsidR="001F612C" w:rsidRDefault="001F612C" w:rsidP="001F612C"/>
        </w:tc>
      </w:tr>
      <w:tr w:rsidR="001F612C" w14:paraId="019CBB6D" w14:textId="77777777" w:rsidTr="009450F6">
        <w:tc>
          <w:tcPr>
            <w:tcW w:w="947" w:type="dxa"/>
          </w:tcPr>
          <w:p w14:paraId="659EDE36" w14:textId="77777777" w:rsidR="001F612C" w:rsidRPr="00B71FBC" w:rsidRDefault="003278D7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</w:tcPr>
          <w:p w14:paraId="1ABF9FA1" w14:textId="77777777" w:rsidR="001F612C" w:rsidRDefault="00596E8A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alidation Fee</w:t>
            </w:r>
            <w:r w:rsidR="001F612C">
              <w:rPr>
                <w:sz w:val="24"/>
                <w:szCs w:val="24"/>
              </w:rPr>
              <w:t xml:space="preserve"> - Cheque</w:t>
            </w:r>
            <w:r w:rsidR="001F612C" w:rsidRPr="00B71FBC">
              <w:rPr>
                <w:sz w:val="24"/>
                <w:szCs w:val="24"/>
              </w:rPr>
              <w:t>/</w:t>
            </w:r>
            <w:r w:rsidR="00667337">
              <w:rPr>
                <w:sz w:val="24"/>
                <w:szCs w:val="24"/>
              </w:rPr>
              <w:t>Credit Card/BACS</w:t>
            </w:r>
          </w:p>
          <w:p w14:paraId="445B9E15" w14:textId="77777777" w:rsidR="001F612C" w:rsidRPr="00B71FBC" w:rsidRDefault="001F612C" w:rsidP="001F612C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09CC671F" w14:textId="77777777" w:rsidR="001F612C" w:rsidRDefault="001F612C" w:rsidP="001F612C"/>
        </w:tc>
      </w:tr>
      <w:tr w:rsidR="003278D7" w14:paraId="74B6A786" w14:textId="77777777" w:rsidTr="009450F6">
        <w:tc>
          <w:tcPr>
            <w:tcW w:w="947" w:type="dxa"/>
          </w:tcPr>
          <w:p w14:paraId="74CEE9AF" w14:textId="77777777" w:rsidR="003278D7" w:rsidRDefault="003278D7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</w:tcPr>
          <w:p w14:paraId="40E7DB68" w14:textId="77777777" w:rsidR="003278D7" w:rsidRDefault="003278D7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full CV</w:t>
            </w:r>
          </w:p>
          <w:p w14:paraId="19D8FB53" w14:textId="77777777" w:rsidR="003278D7" w:rsidRPr="00B71FBC" w:rsidRDefault="003278D7" w:rsidP="001F612C">
            <w:pPr>
              <w:rPr>
                <w:sz w:val="24"/>
                <w:szCs w:val="24"/>
              </w:rPr>
            </w:pPr>
          </w:p>
        </w:tc>
        <w:tc>
          <w:tcPr>
            <w:tcW w:w="2287" w:type="dxa"/>
          </w:tcPr>
          <w:p w14:paraId="342E7120" w14:textId="77777777" w:rsidR="003278D7" w:rsidRDefault="003278D7" w:rsidP="001F612C"/>
        </w:tc>
      </w:tr>
      <w:tr w:rsidR="009450F6" w14:paraId="4F242893" w14:textId="77777777" w:rsidTr="00056F07">
        <w:tc>
          <w:tcPr>
            <w:tcW w:w="947" w:type="dxa"/>
          </w:tcPr>
          <w:p w14:paraId="1E45A3C9" w14:textId="77777777" w:rsidR="009450F6" w:rsidRDefault="009450F6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70A92345" w14:textId="77777777" w:rsidR="009450F6" w:rsidRPr="00B71FBC" w:rsidRDefault="009450F6" w:rsidP="001F612C">
            <w:pPr>
              <w:rPr>
                <w:sz w:val="24"/>
                <w:szCs w:val="24"/>
              </w:rPr>
            </w:pPr>
          </w:p>
        </w:tc>
        <w:tc>
          <w:tcPr>
            <w:tcW w:w="5782" w:type="dxa"/>
          </w:tcPr>
          <w:p w14:paraId="23BAF253" w14:textId="77777777" w:rsidR="009450F6" w:rsidRPr="00B71FBC" w:rsidRDefault="009450F6" w:rsidP="001F61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py of this checklist with each item marked as complete</w:t>
            </w:r>
          </w:p>
        </w:tc>
        <w:tc>
          <w:tcPr>
            <w:tcW w:w="2287" w:type="dxa"/>
          </w:tcPr>
          <w:p w14:paraId="55EF0F20" w14:textId="77777777" w:rsidR="009450F6" w:rsidRDefault="009450F6" w:rsidP="001F612C"/>
        </w:tc>
      </w:tr>
    </w:tbl>
    <w:p w14:paraId="39356319" w14:textId="77777777" w:rsidR="000E22CB" w:rsidRDefault="000E22CB" w:rsidP="006801DF">
      <w:pPr>
        <w:rPr>
          <w:b/>
        </w:rPr>
      </w:pPr>
    </w:p>
    <w:p w14:paraId="46CECCC3" w14:textId="44CE191B" w:rsidR="00E500C6" w:rsidRDefault="001F612C" w:rsidP="006A62D4">
      <w:pPr>
        <w:rPr>
          <w:b/>
        </w:rPr>
      </w:pPr>
      <w:r w:rsidRPr="000E22CB">
        <w:rPr>
          <w:b/>
        </w:rPr>
        <w:t xml:space="preserve">Please return </w:t>
      </w:r>
      <w:r w:rsidR="00E500C6">
        <w:rPr>
          <w:b/>
        </w:rPr>
        <w:t xml:space="preserve">via e mail to </w:t>
      </w:r>
      <w:hyperlink r:id="rId5" w:history="1">
        <w:r w:rsidR="00933BC9" w:rsidRPr="007C66F4">
          <w:rPr>
            <w:rStyle w:val="Hyperlink"/>
            <w:b/>
          </w:rPr>
          <w:t>k.gill@fpm.org.uk</w:t>
        </w:r>
      </w:hyperlink>
    </w:p>
    <w:p w14:paraId="0692374D" w14:textId="77777777" w:rsidR="00E500C6" w:rsidRDefault="00E500C6" w:rsidP="006A62D4">
      <w:pPr>
        <w:rPr>
          <w:b/>
        </w:rPr>
      </w:pPr>
    </w:p>
    <w:p w14:paraId="32602C03" w14:textId="4AA2632F" w:rsidR="00E500C6" w:rsidRDefault="00021560" w:rsidP="006A62D4">
      <w:pPr>
        <w:rPr>
          <w:b/>
        </w:rPr>
      </w:pPr>
      <w:r>
        <w:rPr>
          <w:b/>
        </w:rPr>
        <w:t>Where possible t</w:t>
      </w:r>
      <w:r w:rsidR="00E500C6">
        <w:rPr>
          <w:b/>
        </w:rPr>
        <w:t>he forms must be either signed with ink and scanned or signed with an official electronic signature.</w:t>
      </w:r>
    </w:p>
    <w:sectPr w:rsidR="00E500C6" w:rsidSect="000B4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5DE"/>
    <w:rsid w:val="000109BC"/>
    <w:rsid w:val="000212EC"/>
    <w:rsid w:val="00021560"/>
    <w:rsid w:val="00035149"/>
    <w:rsid w:val="000476F6"/>
    <w:rsid w:val="00094DFF"/>
    <w:rsid w:val="00095CE6"/>
    <w:rsid w:val="000A1FE5"/>
    <w:rsid w:val="000B4CFD"/>
    <w:rsid w:val="000B6687"/>
    <w:rsid w:val="000D3A0B"/>
    <w:rsid w:val="000E22CB"/>
    <w:rsid w:val="000F0667"/>
    <w:rsid w:val="000F1247"/>
    <w:rsid w:val="00111D7F"/>
    <w:rsid w:val="00180BE3"/>
    <w:rsid w:val="00182D21"/>
    <w:rsid w:val="001A301B"/>
    <w:rsid w:val="001A60C5"/>
    <w:rsid w:val="001D3174"/>
    <w:rsid w:val="001D6640"/>
    <w:rsid w:val="001F1BDB"/>
    <w:rsid w:val="001F3FE1"/>
    <w:rsid w:val="001F612C"/>
    <w:rsid w:val="002252BD"/>
    <w:rsid w:val="002E7A19"/>
    <w:rsid w:val="00326184"/>
    <w:rsid w:val="003278D7"/>
    <w:rsid w:val="00331265"/>
    <w:rsid w:val="00336889"/>
    <w:rsid w:val="003562D4"/>
    <w:rsid w:val="00357C4F"/>
    <w:rsid w:val="00375A3C"/>
    <w:rsid w:val="003B4912"/>
    <w:rsid w:val="003C47DC"/>
    <w:rsid w:val="003D37F6"/>
    <w:rsid w:val="003D6140"/>
    <w:rsid w:val="00400C07"/>
    <w:rsid w:val="004471C2"/>
    <w:rsid w:val="00456A2F"/>
    <w:rsid w:val="00463BA7"/>
    <w:rsid w:val="00474047"/>
    <w:rsid w:val="00477D9C"/>
    <w:rsid w:val="004A089C"/>
    <w:rsid w:val="004D264A"/>
    <w:rsid w:val="004D27F1"/>
    <w:rsid w:val="004D67BE"/>
    <w:rsid w:val="004F03F5"/>
    <w:rsid w:val="004F295B"/>
    <w:rsid w:val="004F2B7B"/>
    <w:rsid w:val="00514A29"/>
    <w:rsid w:val="0051751C"/>
    <w:rsid w:val="005507F1"/>
    <w:rsid w:val="005655D0"/>
    <w:rsid w:val="00587865"/>
    <w:rsid w:val="00596E8A"/>
    <w:rsid w:val="005A3C99"/>
    <w:rsid w:val="005B6300"/>
    <w:rsid w:val="005C236F"/>
    <w:rsid w:val="006074D1"/>
    <w:rsid w:val="00607505"/>
    <w:rsid w:val="0062166D"/>
    <w:rsid w:val="0063778F"/>
    <w:rsid w:val="00640762"/>
    <w:rsid w:val="00667337"/>
    <w:rsid w:val="00674011"/>
    <w:rsid w:val="006801DF"/>
    <w:rsid w:val="006831A7"/>
    <w:rsid w:val="00684075"/>
    <w:rsid w:val="006A62D4"/>
    <w:rsid w:val="006C054C"/>
    <w:rsid w:val="006C0F4A"/>
    <w:rsid w:val="006D11C1"/>
    <w:rsid w:val="006D4B62"/>
    <w:rsid w:val="00751E95"/>
    <w:rsid w:val="007D6597"/>
    <w:rsid w:val="007F4519"/>
    <w:rsid w:val="0080568A"/>
    <w:rsid w:val="00822686"/>
    <w:rsid w:val="008241AB"/>
    <w:rsid w:val="00827475"/>
    <w:rsid w:val="008365DE"/>
    <w:rsid w:val="00857126"/>
    <w:rsid w:val="00860435"/>
    <w:rsid w:val="00892AD8"/>
    <w:rsid w:val="00893A8F"/>
    <w:rsid w:val="008D0C0A"/>
    <w:rsid w:val="008D2EE7"/>
    <w:rsid w:val="008F1693"/>
    <w:rsid w:val="00933BC9"/>
    <w:rsid w:val="009371C9"/>
    <w:rsid w:val="009450F6"/>
    <w:rsid w:val="00983645"/>
    <w:rsid w:val="009B5322"/>
    <w:rsid w:val="009C76EA"/>
    <w:rsid w:val="009F352A"/>
    <w:rsid w:val="009F3B16"/>
    <w:rsid w:val="00A00297"/>
    <w:rsid w:val="00A00548"/>
    <w:rsid w:val="00A0677B"/>
    <w:rsid w:val="00A10031"/>
    <w:rsid w:val="00A24202"/>
    <w:rsid w:val="00A428F0"/>
    <w:rsid w:val="00A62A56"/>
    <w:rsid w:val="00A71841"/>
    <w:rsid w:val="00A83F5D"/>
    <w:rsid w:val="00A83FB5"/>
    <w:rsid w:val="00A92262"/>
    <w:rsid w:val="00A92DB3"/>
    <w:rsid w:val="00AB63AE"/>
    <w:rsid w:val="00AC46C8"/>
    <w:rsid w:val="00AE42AF"/>
    <w:rsid w:val="00AE793B"/>
    <w:rsid w:val="00B04EC5"/>
    <w:rsid w:val="00B07D80"/>
    <w:rsid w:val="00B21BD8"/>
    <w:rsid w:val="00B71FBC"/>
    <w:rsid w:val="00B82A6A"/>
    <w:rsid w:val="00B92F6B"/>
    <w:rsid w:val="00BB40DB"/>
    <w:rsid w:val="00BB5590"/>
    <w:rsid w:val="00BE27EB"/>
    <w:rsid w:val="00C07582"/>
    <w:rsid w:val="00C17A5F"/>
    <w:rsid w:val="00C5763E"/>
    <w:rsid w:val="00C72700"/>
    <w:rsid w:val="00C87789"/>
    <w:rsid w:val="00C87809"/>
    <w:rsid w:val="00D06EE5"/>
    <w:rsid w:val="00D119DC"/>
    <w:rsid w:val="00D13017"/>
    <w:rsid w:val="00D30304"/>
    <w:rsid w:val="00D82AF1"/>
    <w:rsid w:val="00D97C24"/>
    <w:rsid w:val="00DC2994"/>
    <w:rsid w:val="00DE6917"/>
    <w:rsid w:val="00DF7AB0"/>
    <w:rsid w:val="00E03D4E"/>
    <w:rsid w:val="00E10BE5"/>
    <w:rsid w:val="00E31679"/>
    <w:rsid w:val="00E500C6"/>
    <w:rsid w:val="00E66F05"/>
    <w:rsid w:val="00E86479"/>
    <w:rsid w:val="00E9417A"/>
    <w:rsid w:val="00EA0CC1"/>
    <w:rsid w:val="00EA5A19"/>
    <w:rsid w:val="00F120A7"/>
    <w:rsid w:val="00F145EB"/>
    <w:rsid w:val="00F17B7E"/>
    <w:rsid w:val="00F24FC6"/>
    <w:rsid w:val="00F3249A"/>
    <w:rsid w:val="00F56438"/>
    <w:rsid w:val="00F61FDA"/>
    <w:rsid w:val="00F65B04"/>
    <w:rsid w:val="00F9444B"/>
    <w:rsid w:val="00F959FF"/>
    <w:rsid w:val="00FA44C0"/>
    <w:rsid w:val="00FB6BF3"/>
    <w:rsid w:val="00FC1023"/>
    <w:rsid w:val="00FD064F"/>
    <w:rsid w:val="00FE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21C51"/>
  <w15:docId w15:val="{DFCF77F9-4218-4A17-B62C-39F98C21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5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30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7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B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33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.gill@fpm.org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F3706-A337-4DAD-B790-392398E5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Paterson</dc:creator>
  <cp:lastModifiedBy>Katie Gill</cp:lastModifiedBy>
  <cp:revision>9</cp:revision>
  <cp:lastPrinted>2013-01-09T10:57:00Z</cp:lastPrinted>
  <dcterms:created xsi:type="dcterms:W3CDTF">2018-03-08T10:14:00Z</dcterms:created>
  <dcterms:modified xsi:type="dcterms:W3CDTF">2022-11-25T16:56:00Z</dcterms:modified>
</cp:coreProperties>
</file>